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B1C" w:rsidRDefault="000A6788" w:rsidP="006201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24A7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Международный конкурс пианистов «Наследие Рахманинова»</w:t>
      </w:r>
    </w:p>
    <w:p w:rsidR="00920BC4" w:rsidRPr="00920BC4" w:rsidRDefault="00621254" w:rsidP="006201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Ростов-на-Дону, октябрь</w:t>
      </w:r>
      <w:r w:rsidR="00402F2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-ноябрь</w:t>
      </w:r>
      <w:r w:rsidR="00920BC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2017 года</w:t>
      </w:r>
    </w:p>
    <w:p w:rsidR="00D171D1" w:rsidRPr="00C24A7F" w:rsidRDefault="000A6788" w:rsidP="006201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bookmarkStart w:id="0" w:name="_GoBack"/>
      <w:bookmarkEnd w:id="0"/>
      <w:r w:rsidRPr="00C24A7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ЛОЖЕНИЕ</w:t>
      </w:r>
    </w:p>
    <w:p w:rsidR="00D171D1" w:rsidRPr="0038355F" w:rsidRDefault="00D171D1" w:rsidP="00DE2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24A7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1. </w:t>
      </w:r>
      <w:r w:rsidR="000D14A6" w:rsidRPr="00C24A7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Учредители </w:t>
      </w:r>
      <w:r w:rsidR="003835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конкурса</w:t>
      </w:r>
    </w:p>
    <w:p w:rsidR="00C24A7F" w:rsidRDefault="00D171D1" w:rsidP="00DE250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культуры Российской Федерации </w:t>
      </w:r>
    </w:p>
    <w:p w:rsidR="00D171D1" w:rsidRPr="00C24A7F" w:rsidRDefault="00D171D1" w:rsidP="00DE250D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государственная конс</w:t>
      </w:r>
      <w:r w:rsidR="00841D1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атория им. С. В. Рахманинова</w:t>
      </w:r>
    </w:p>
    <w:p w:rsidR="00C24A7F" w:rsidRPr="00C24A7F" w:rsidRDefault="00C24A7F" w:rsidP="00DE2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24A7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2. Цели</w:t>
      </w:r>
      <w:r w:rsidR="00451BE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3835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конкурса</w:t>
      </w:r>
    </w:p>
    <w:p w:rsidR="00C24A7F" w:rsidRDefault="00D171D1" w:rsidP="00DE250D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 развитие лучших традиций отечестве</w:t>
      </w:r>
      <w:r w:rsidR="00CC1A1C" w:rsidRPr="00C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й </w:t>
      </w:r>
      <w:r w:rsidR="007463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епианной</w:t>
      </w:r>
      <w:r w:rsidR="00CC1A1C" w:rsidRPr="00C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="00C24A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4A7F" w:rsidRDefault="00D171D1" w:rsidP="00DE250D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A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молодых талантливых</w:t>
      </w:r>
      <w:r w:rsidR="000E4E72" w:rsidRPr="00C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их музыкантов в условиях творческих состязаний с лучшими зарубежными испол</w:t>
      </w:r>
      <w:r w:rsidR="004C0616" w:rsidRPr="00C24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ями;</w:t>
      </w:r>
    </w:p>
    <w:p w:rsidR="00C24A7F" w:rsidRDefault="000E4E72" w:rsidP="00DE250D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бщественного</w:t>
      </w:r>
      <w:r w:rsidR="00D171D1" w:rsidRPr="00C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тижа</w:t>
      </w:r>
      <w:r w:rsidRPr="00C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</w:t>
      </w:r>
      <w:r w:rsidR="004C0616" w:rsidRPr="00C24A7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B0A00" w:rsidRPr="00C24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ительского искусства</w:t>
      </w:r>
      <w:r w:rsidR="0074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поколения</w:t>
      </w:r>
      <w:r w:rsidR="00BB0A00" w:rsidRPr="00C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анистов</w:t>
      </w:r>
      <w:r w:rsidRPr="00C24A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4A7F" w:rsidRPr="00C24A7F" w:rsidRDefault="00D171D1" w:rsidP="00DE250D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4C0616" w:rsidRPr="00C24A7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ние внимания широкой аудитории слушателей, средств массовой информации</w:t>
      </w:r>
      <w:r w:rsidRPr="00C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587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му искусству</w:t>
      </w:r>
      <w:r w:rsidR="004C0616" w:rsidRPr="00C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 духовной</w:t>
      </w:r>
      <w:r w:rsidR="00005A22" w:rsidRPr="00C24A7F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ющей человека</w:t>
      </w:r>
      <w:r w:rsidR="004C0616" w:rsidRPr="00C2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е</w:t>
      </w:r>
      <w:r w:rsidR="00005A22" w:rsidRPr="00C24A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4A7F" w:rsidRPr="00C24A7F" w:rsidRDefault="00C24A7F" w:rsidP="00DE2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3</w:t>
      </w:r>
      <w:r w:rsidRPr="00C24A7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. </w:t>
      </w:r>
      <w:r w:rsidR="000A088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озрастные группы</w:t>
      </w:r>
    </w:p>
    <w:p w:rsidR="00CC039E" w:rsidRDefault="00C5780E" w:rsidP="00DE2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</w:t>
      </w:r>
      <w:r w:rsidR="00E00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ся в двух возрастных </w:t>
      </w:r>
      <w:r w:rsidR="000A088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837F7" w:rsidRPr="009837F7" w:rsidRDefault="00621254" w:rsidP="00DE2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ая</w:t>
      </w:r>
      <w:r w:rsidR="000A0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</w:t>
      </w:r>
    </w:p>
    <w:p w:rsidR="00621254" w:rsidRPr="00621254" w:rsidRDefault="00621254" w:rsidP="00621254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-II курсы музыкальных училищ и колледжей, училищ и колледжей искусств; </w:t>
      </w:r>
    </w:p>
    <w:p w:rsidR="00621254" w:rsidRPr="00621254" w:rsidRDefault="00621254" w:rsidP="00621254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I-IX классы специальных средних музыкальных школ; </w:t>
      </w:r>
    </w:p>
    <w:p w:rsidR="00CC039E" w:rsidRDefault="00621254" w:rsidP="00621254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е классы ДМШ и ДШИ</w:t>
      </w:r>
      <w:r w:rsidR="009837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37F7" w:rsidRPr="003C2A2F" w:rsidRDefault="00621254" w:rsidP="003C2A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группа</w:t>
      </w:r>
    </w:p>
    <w:p w:rsidR="00621254" w:rsidRPr="00621254" w:rsidRDefault="00621254" w:rsidP="00DE250D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-IV курсы музыкальных училищ и колледжей, училищ и колледжей искусств; </w:t>
      </w:r>
    </w:p>
    <w:p w:rsidR="009837F7" w:rsidRDefault="00621254" w:rsidP="00DE250D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254">
        <w:rPr>
          <w:rFonts w:ascii="Times New Roman" w:eastAsia="Times New Roman" w:hAnsi="Times New Roman" w:cs="Times New Roman"/>
          <w:sz w:val="24"/>
          <w:szCs w:val="24"/>
          <w:lang w:eastAsia="ru-RU"/>
        </w:rPr>
        <w:t>X-XI классы специальных средних музыкальных ш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4A7F" w:rsidRPr="009837F7" w:rsidRDefault="00C24A7F" w:rsidP="00DE2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4</w:t>
      </w:r>
      <w:r w:rsidRPr="00C24A7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 Оргкомитет</w:t>
      </w:r>
      <w:r w:rsidR="00451BE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3835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конкурса</w:t>
      </w:r>
    </w:p>
    <w:p w:rsidR="00C2168B" w:rsidRPr="00D954D3" w:rsidRDefault="00841D12" w:rsidP="00DE250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Оргкомитета формируется </w:t>
      </w:r>
      <w:r w:rsidR="00CF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а </w:t>
      </w:r>
      <w:r w:rsidR="00CF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итетных, известных </w:t>
      </w:r>
      <w:r w:rsidR="00D954D3" w:rsidRPr="00D95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ей музыкального искусства, предс</w:t>
      </w:r>
      <w:r w:rsidR="00CF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елей федеральных органов </w:t>
      </w:r>
      <w:r w:rsidR="00D954D3" w:rsidRPr="00D954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 власти, дру</w:t>
      </w:r>
      <w:r w:rsidR="00CF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х заинтересованных ведомств и </w:t>
      </w:r>
      <w:r w:rsidR="00D954D3" w:rsidRPr="00D954D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;</w:t>
      </w:r>
    </w:p>
    <w:p w:rsidR="00571AB7" w:rsidRDefault="00D954D3" w:rsidP="00DE250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171D1" w:rsidRPr="00571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ю Оргкомитета входят все творческие, организационные и финансовые вопросы</w:t>
      </w:r>
      <w:r w:rsidR="00CF50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171D1" w:rsidRPr="00571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т. ч. формирование и утверждение регламе</w:t>
      </w:r>
      <w:r w:rsidR="003C2A2F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, программ и призового фонда,</w:t>
      </w:r>
      <w:r w:rsidR="00D171D1" w:rsidRPr="00571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 утверждение состава жюри </w:t>
      </w:r>
      <w:r w:rsidR="00571AB7" w:rsidRPr="00571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286A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6CA6" w:rsidRDefault="005F64B1" w:rsidP="00DE2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5F64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5. Условия</w:t>
      </w:r>
      <w:r w:rsidR="00451BE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3835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конкурса</w:t>
      </w:r>
    </w:p>
    <w:p w:rsidR="006201BC" w:rsidRDefault="003F6641" w:rsidP="00DE2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</w:t>
      </w:r>
      <w:r w:rsidR="0062125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62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а</w:t>
      </w:r>
      <w:r w:rsidR="0045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1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45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2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й</w:t>
      </w:r>
      <w:r w:rsidR="0045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88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62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</w:t>
      </w:r>
      <w:r w:rsidR="0062125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тур</w:t>
      </w:r>
      <w:r w:rsidR="0062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621254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ей</w:t>
      </w:r>
      <w:r w:rsidR="0045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88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r w:rsidR="006201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о </w:t>
      </w:r>
      <w:r w:rsidR="00B61A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D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е</w:t>
      </w:r>
      <w:r w:rsidR="00FD0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ршей возрастной группе</w:t>
      </w:r>
      <w:r w:rsidR="00D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</w:t>
      </w:r>
      <w:r w:rsidR="00990D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</w:t>
      </w:r>
      <w:r w:rsidR="00FD0C5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9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половины конкурсантов. </w:t>
      </w:r>
    </w:p>
    <w:p w:rsidR="00990DF7" w:rsidRDefault="005F64B1" w:rsidP="00DE2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64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лушивания проводятся публично</w:t>
      </w:r>
      <w:r w:rsidRPr="005F64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ок выступлений на </w:t>
      </w:r>
      <w:r w:rsidR="00990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е</w:t>
      </w:r>
      <w:r w:rsidR="00990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авливается жеребьёвкой и сохраняется до конца конкурса. Конкурсанты исполняют программу наизусть.</w:t>
      </w:r>
    </w:p>
    <w:p w:rsidR="00D171D1" w:rsidRPr="0038355F" w:rsidRDefault="006201BC" w:rsidP="00DE2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нтам </w:t>
      </w:r>
      <w:r w:rsidR="00B61A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етиционные классы и </w:t>
      </w:r>
      <w:r w:rsidR="00990DF7"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для акустических репетиций перед кажд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ом в концертном</w:t>
      </w:r>
      <w:r w:rsidR="00990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90D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м</w:t>
      </w:r>
      <w:r w:rsidR="00990DF7"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</w:t>
      </w:r>
      <w:r w:rsidR="0045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ся</w:t>
      </w:r>
      <w:r w:rsidR="0045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A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90DF7"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рослушивания</w:t>
      </w:r>
      <w:r w:rsidR="00990DF7"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482F" w:rsidRPr="00F16871" w:rsidRDefault="007C482F" w:rsidP="007C4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849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6</w:t>
      </w:r>
      <w:r w:rsidRPr="00F1687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. Премии и награды</w:t>
      </w:r>
    </w:p>
    <w:p w:rsidR="007C482F" w:rsidRPr="00621254" w:rsidRDefault="00621254" w:rsidP="00621254">
      <w:pPr>
        <w:pStyle w:val="HTML"/>
        <w:rPr>
          <w:rFonts w:ascii="Times New Roman" w:hAnsi="Times New Roman" w:cs="Times New Roman"/>
          <w:sz w:val="24"/>
          <w:szCs w:val="24"/>
        </w:rPr>
      </w:pPr>
      <w:r w:rsidRPr="00621254">
        <w:rPr>
          <w:rFonts w:ascii="Times New Roman" w:hAnsi="Times New Roman" w:cs="Times New Roman"/>
          <w:sz w:val="24"/>
          <w:szCs w:val="24"/>
        </w:rPr>
        <w:t>Победители и лауреаты конкурса удостаиваются денежных прем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482F" w:rsidRPr="00C2494A" w:rsidRDefault="00E625E2" w:rsidP="007C48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гласованию с </w:t>
      </w:r>
      <w:r w:rsidR="007C482F"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ом </w:t>
      </w:r>
      <w:r w:rsidR="005C46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специальных и </w:t>
      </w:r>
      <w:r w:rsidR="007C482F"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 премий другими государственными, коммерческими, общественными или творческими орг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ями, как российскими, так и </w:t>
      </w:r>
      <w:r w:rsidR="007C482F"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убежными. Премии должны быть согласованы с Оргкомитетом не позднее начала </w:t>
      </w:r>
      <w:r w:rsidR="007C482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C482F"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7C482F" w:rsidRPr="007C482F" w:rsidRDefault="007C482F" w:rsidP="00DE2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лис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обязаны принять участие в церемонии закры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и концерте лауреатов.</w:t>
      </w:r>
    </w:p>
    <w:p w:rsidR="00863413" w:rsidRPr="00565E67" w:rsidRDefault="007C482F" w:rsidP="00DE2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849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7</w:t>
      </w:r>
      <w:r w:rsidR="00863413" w:rsidRPr="00565E6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. </w:t>
      </w:r>
      <w:r w:rsidR="00565E67" w:rsidRPr="00565E6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ремя проведения</w:t>
      </w:r>
    </w:p>
    <w:p w:rsidR="00565E67" w:rsidRDefault="003F6641" w:rsidP="00DE2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863413"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оится в </w:t>
      </w:r>
      <w:r w:rsidR="00863413" w:rsidRPr="00F50A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62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621254" w:rsidRPr="00565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="00402F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</w:t>
      </w:r>
      <w:r w:rsidR="00621254" w:rsidRPr="00565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 w:rsidR="00402F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ноября</w:t>
      </w:r>
      <w:r w:rsidR="00621254" w:rsidRPr="00565E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7 года</w:t>
      </w:r>
    </w:p>
    <w:p w:rsidR="00565E67" w:rsidRPr="00565E67" w:rsidRDefault="007C482F" w:rsidP="00DE2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849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8</w:t>
      </w:r>
      <w:r w:rsidR="00565E67" w:rsidRPr="00565E6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 Жюри конкурса</w:t>
      </w:r>
    </w:p>
    <w:p w:rsidR="00863413" w:rsidRDefault="00D1062E" w:rsidP="00DE2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юри </w:t>
      </w:r>
      <w:r w:rsidR="003F664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63413"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формируется Оргкомитетом из</w:t>
      </w:r>
      <w:r w:rsidR="00E00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</w:t>
      </w:r>
      <w:r w:rsidR="0045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413"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тетных российских</w:t>
      </w:r>
      <w:r w:rsidR="00C8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469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нтов и </w:t>
      </w:r>
      <w:r w:rsidR="000A08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.</w:t>
      </w:r>
    </w:p>
    <w:p w:rsidR="0038355F" w:rsidRDefault="0038355F" w:rsidP="00DE2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конкурса имеет право:</w:t>
      </w:r>
    </w:p>
    <w:p w:rsidR="0038355F" w:rsidRPr="0071591E" w:rsidRDefault="0038355F" w:rsidP="00DE250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дать</w:t>
      </w:r>
      <w:r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 все премии и дипломы;</w:t>
      </w:r>
    </w:p>
    <w:p w:rsidR="0038355F" w:rsidRPr="0071591E" w:rsidRDefault="0038355F" w:rsidP="00DE250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премии между конкурсан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355F" w:rsidRPr="00DD0E0F" w:rsidRDefault="0038355F" w:rsidP="00DE2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жюри окончательны и пересмотру не подлежат</w:t>
      </w:r>
      <w:r w:rsidR="004F00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3413" w:rsidRPr="00F16871" w:rsidRDefault="007C482F" w:rsidP="00DE2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849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9</w:t>
      </w:r>
      <w:r w:rsidR="00863413" w:rsidRPr="00F1687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. </w:t>
      </w:r>
      <w:r w:rsidR="00CF507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Подача </w:t>
      </w:r>
      <w:r w:rsidR="00863413" w:rsidRPr="00F1687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явок</w:t>
      </w:r>
    </w:p>
    <w:p w:rsidR="00565E67" w:rsidRPr="00920BC4" w:rsidRDefault="00F6678B" w:rsidP="00DE2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необходимо</w:t>
      </w:r>
      <w:r w:rsidR="00565E67" w:rsidRPr="00565E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 15 сентября 2017 </w:t>
      </w:r>
      <w:r w:rsidR="00565E67" w:rsidRPr="00F667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F66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 подать следующие документы</w:t>
      </w:r>
      <w:r w:rsidR="00F1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ый адрес </w:t>
      </w:r>
      <w:proofErr w:type="spellStart"/>
      <w:r w:rsidR="00F16871" w:rsidRPr="00920BC4">
        <w:rPr>
          <w:rFonts w:ascii="Times New Roman" w:eastAsia="Times New Roman" w:hAnsi="Times New Roman" w:cs="Times New Roman"/>
          <w:sz w:val="24"/>
          <w:szCs w:val="24"/>
          <w:lang w:eastAsia="ru-RU"/>
        </w:rPr>
        <w:t>rachmaninov</w:t>
      </w:r>
      <w:r w:rsidR="00DE250D" w:rsidRPr="00920BC4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920BC4" w:rsidRPr="00920B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tcons</w:t>
      </w:r>
      <w:proofErr w:type="spellEnd"/>
      <w:r w:rsidR="00920BC4" w:rsidRPr="00920B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920BC4" w:rsidRPr="00920B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DD0E0F" w:rsidRDefault="00DD0E0F" w:rsidP="00DE250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по образцу;</w:t>
      </w:r>
    </w:p>
    <w:p w:rsidR="00DD0E0F" w:rsidRDefault="00DD0E0F" w:rsidP="00DE250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паспорта</w:t>
      </w:r>
      <w:r w:rsidR="0062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видетельства о рожден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0E0F" w:rsidRPr="00DD0E0F" w:rsidRDefault="00F6678B" w:rsidP="00DE250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</w:t>
      </w:r>
      <w:r w:rsidR="00F1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413"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 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ое пенсионное свидетельство;</w:t>
      </w:r>
    </w:p>
    <w:p w:rsidR="00863413" w:rsidRPr="00920BC4" w:rsidRDefault="00863413" w:rsidP="00DE250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BC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</w:t>
      </w:r>
      <w:r w:rsidR="00F6678B" w:rsidRPr="00920BC4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9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графи</w:t>
      </w:r>
      <w:r w:rsidR="00F6678B" w:rsidRPr="00920BC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зюме)</w:t>
      </w:r>
      <w:r w:rsidR="00587CD2" w:rsidRPr="0092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более 1000 символов)</w:t>
      </w:r>
      <w:r w:rsidRPr="00920B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3413" w:rsidRPr="0071591E" w:rsidRDefault="00863413" w:rsidP="00DE250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</w:t>
      </w:r>
      <w:r w:rsidR="0089700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аци</w:t>
      </w:r>
      <w:r w:rsidR="00F6678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1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</w:t>
      </w:r>
      <w:r w:rsidR="00390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ного </w:t>
      </w:r>
      <w:r w:rsidR="008970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ния и педагога конкурсанта,</w:t>
      </w:r>
      <w:r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ртной организации или</w:t>
      </w:r>
      <w:r w:rsidR="0089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искусств;</w:t>
      </w:r>
    </w:p>
    <w:p w:rsidR="00863413" w:rsidRPr="0071591E" w:rsidRDefault="00863413" w:rsidP="00DE250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</w:t>
      </w:r>
      <w:r w:rsidR="00CF5076">
        <w:rPr>
          <w:rFonts w:ascii="Times New Roman" w:eastAsia="Times New Roman" w:hAnsi="Times New Roman" w:cs="Times New Roman"/>
          <w:sz w:val="24"/>
          <w:szCs w:val="24"/>
          <w:lang w:eastAsia="ru-RU"/>
        </w:rPr>
        <w:t>ю (</w:t>
      </w:r>
      <w:r w:rsidRPr="00587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 менее 300 </w:t>
      </w:r>
      <w:proofErr w:type="spellStart"/>
      <w:r w:rsidRPr="00587CD2">
        <w:rPr>
          <w:rFonts w:ascii="Times New Roman" w:eastAsia="Times New Roman" w:hAnsi="Times New Roman" w:cs="Times New Roman"/>
          <w:sz w:val="24"/>
          <w:szCs w:val="24"/>
          <w:lang w:eastAsia="ru-RU"/>
        </w:rPr>
        <w:t>dpi</w:t>
      </w:r>
      <w:proofErr w:type="spellEnd"/>
      <w:r w:rsidR="00CF50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6871" w:rsidRPr="00DE250D" w:rsidRDefault="00863413" w:rsidP="00DE250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F6678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F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урам, </w:t>
      </w:r>
      <w:r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F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ием подробной информации об </w:t>
      </w:r>
      <w:r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мых произведениях: композитор, название произведения, тональность, опус, время звучания.</w:t>
      </w:r>
    </w:p>
    <w:p w:rsidR="00863413" w:rsidRPr="0071591E" w:rsidRDefault="00897003" w:rsidP="00DE2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комитет известит участников</w:t>
      </w:r>
      <w:r w:rsidR="00863413"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>о </w:t>
      </w:r>
      <w:proofErr w:type="gramStart"/>
      <w:r w:rsidR="00863413"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</w:t>
      </w:r>
      <w:proofErr w:type="gramEnd"/>
      <w:r w:rsidR="00863413"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докумен</w:t>
      </w:r>
      <w:r w:rsidR="0062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не </w:t>
      </w:r>
      <w:r w:rsidR="00863413"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нее </w:t>
      </w:r>
      <w:r w:rsidR="00DC4C5D" w:rsidRPr="00DD0E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0E0F" w:rsidRPr="00DD0E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C4C5D" w:rsidRPr="00DD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F14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413" w:rsidRPr="00DD0E0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E5BD3" w:rsidRPr="00DD0E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63413" w:rsidRPr="00DD0E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62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</w:t>
      </w:r>
      <w:r w:rsidR="00C578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е</w:t>
      </w:r>
      <w:r w:rsidR="0062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</w:t>
      </w:r>
      <w:r w:rsidR="00DD0E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2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получат официальное приглашение с датой прибытия на </w:t>
      </w:r>
      <w:r w:rsidR="00DD0E0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63413"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.</w:t>
      </w:r>
    </w:p>
    <w:p w:rsidR="00851F6F" w:rsidRPr="0071591E" w:rsidRDefault="00D1062E" w:rsidP="00DE2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регистрации участников и жеребьевки изменения в конкурсной </w:t>
      </w:r>
      <w:r w:rsidR="00863413"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</w:t>
      </w:r>
      <w:r w:rsidR="0062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участника допускаются лишь в исключительных случаях и с </w:t>
      </w:r>
      <w:r w:rsidR="00863413"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 жюри.</w:t>
      </w:r>
    </w:p>
    <w:p w:rsidR="00863413" w:rsidRPr="00F16871" w:rsidRDefault="00F16871" w:rsidP="00DE2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F1687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10</w:t>
      </w:r>
      <w:r w:rsidR="00863413" w:rsidRPr="00F1687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. Финансовые условия</w:t>
      </w:r>
    </w:p>
    <w:p w:rsidR="00DD0E0F" w:rsidRDefault="00DD0E0F" w:rsidP="00DE2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тельный взно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</w:t>
      </w:r>
      <w:r w:rsidR="000A088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0A08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C36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1 500 рублей.</w:t>
      </w:r>
    </w:p>
    <w:p w:rsidR="003E414B" w:rsidRPr="00C97792" w:rsidRDefault="003E414B" w:rsidP="00DE2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нты, получившие приглашение для участия в </w:t>
      </w:r>
      <w:r w:rsidR="00DE250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9779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и проживающие в стране, имеющей визовый режим с Российской Федерацией, должны самостоятельно обратиться в ближайшее кон</w:t>
      </w:r>
      <w:r w:rsidR="00CF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льство Российской Федерации </w:t>
      </w:r>
      <w:r w:rsidRPr="00C9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формления виз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</w:t>
      </w:r>
      <w:r w:rsidR="00DE250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9779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обязуется предоставить все необходимые приглашения, но не несет ответственность за получение визы и связанные с этим затраты.</w:t>
      </w:r>
    </w:p>
    <w:p w:rsidR="00863413" w:rsidRDefault="00CF5076" w:rsidP="00DE2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оставляет за собой все права на трансляцию </w:t>
      </w:r>
      <w:r w:rsidR="00863413"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шиваний и заключительного концерта по радио, телевидению и </w:t>
      </w:r>
      <w:r w:rsidR="00DE25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рнету, а </w:t>
      </w:r>
      <w:r w:rsidR="00863413"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же эксклюзивное право на аудио/</w:t>
      </w:r>
      <w:r w:rsidR="00863413"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и конкурсных выступлений и их </w:t>
      </w:r>
      <w:r w:rsidR="00863413"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без дополнительного гонорара.</w:t>
      </w:r>
    </w:p>
    <w:p w:rsidR="003E414B" w:rsidRPr="00C97792" w:rsidRDefault="003E414B" w:rsidP="00DE2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, подписанная кандидатом на участие в </w:t>
      </w:r>
      <w:r w:rsidR="00DE250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9779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, является свидетельством того, что будущий участник </w:t>
      </w:r>
      <w:r w:rsidR="00DE250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9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полностью принимает настоящие </w:t>
      </w:r>
      <w:r w:rsidR="003835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97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.</w:t>
      </w:r>
    </w:p>
    <w:p w:rsidR="00863413" w:rsidRDefault="00863413" w:rsidP="00DE2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у всех расходов, связанных спребыванием участников </w:t>
      </w:r>
      <w:r w:rsidR="00D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х </w:t>
      </w:r>
      <w:r w:rsidR="00DE2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х </w:t>
      </w:r>
      <w:r w:rsidR="00DE250D"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</w:t>
      </w:r>
      <w:r w:rsidR="00DE250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E250D" w:rsidRPr="0071591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</w:t>
      </w:r>
      <w:r w:rsidR="00DE25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10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ят </w:t>
      </w:r>
      <w:r w:rsidR="00DE25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щие организации, спонсоры или сами участники.</w:t>
      </w:r>
    </w:p>
    <w:p w:rsidR="000A088B" w:rsidRDefault="000A088B" w:rsidP="0019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CB41A8" w:rsidRDefault="00CB41A8">
      <w:pP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br w:type="page"/>
      </w:r>
    </w:p>
    <w:p w:rsidR="00195169" w:rsidRPr="00AA5E1C" w:rsidRDefault="00195169" w:rsidP="00195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AA5E1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1</w:t>
      </w:r>
      <w:r w:rsidR="00E63284" w:rsidRPr="00AA5E1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1</w:t>
      </w:r>
      <w:r w:rsidRPr="00AA5E1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. Контакты</w:t>
      </w:r>
    </w:p>
    <w:p w:rsidR="00195169" w:rsidRDefault="00195169" w:rsidP="00DE2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заявок: </w:t>
      </w:r>
      <w:hyperlink r:id="rId8" w:history="1">
        <w:r w:rsidR="00451BE0" w:rsidRPr="00EA24C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rachmaninov@</w:t>
        </w:r>
        <w:r w:rsidR="00451BE0" w:rsidRPr="00EA24C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stcons</w:t>
        </w:r>
        <w:r w:rsidR="00451BE0" w:rsidRPr="00EA24C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451BE0" w:rsidRPr="00EA24C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D106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ку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й Владимирович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л</w:t>
      </w:r>
      <w:r w:rsidR="005D085C">
        <w:rPr>
          <w:rFonts w:ascii="Times New Roman" w:eastAsia="Times New Roman" w:hAnsi="Times New Roman" w:cs="Times New Roman"/>
          <w:sz w:val="24"/>
          <w:szCs w:val="24"/>
          <w:lang w:eastAsia="ru-RU"/>
        </w:rPr>
        <w:t>е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+7</w:t>
      </w:r>
      <w:r w:rsidR="005D08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1062E">
        <w:rPr>
          <w:rFonts w:ascii="Times New Roman" w:eastAsia="Times New Roman" w:hAnsi="Times New Roman" w:cs="Times New Roman"/>
          <w:sz w:val="24"/>
          <w:szCs w:val="24"/>
          <w:lang w:eastAsia="ru-RU"/>
        </w:rPr>
        <w:t>903</w:t>
      </w:r>
      <w:r w:rsidR="005D0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2 44 50</w:t>
      </w:r>
    </w:p>
    <w:p w:rsidR="00E63284" w:rsidRDefault="00195169" w:rsidP="00E632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Оргкомите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4002 Ростов-на-Дону,</w:t>
      </w:r>
      <w:r w:rsidR="0045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пект </w:t>
      </w:r>
      <w:proofErr w:type="spellStart"/>
      <w:r w:rsidR="00C849B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вский</w:t>
      </w:r>
      <w:proofErr w:type="spellEnd"/>
      <w:r w:rsidR="00C84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, </w:t>
      </w:r>
      <w:r w:rsidRPr="00571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ГБОУ </w:t>
      </w:r>
      <w:proofErr w:type="gramStart"/>
      <w:r w:rsidRPr="00571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proofErr w:type="gramEnd"/>
      <w:r w:rsidRPr="00571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Ростовская государственная консерватория имени С. В. </w:t>
      </w:r>
      <w:r w:rsidRPr="00571A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манинова</w:t>
      </w:r>
      <w:r w:rsidRPr="00571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D08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51B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08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571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ефон: +7 863 262 36 14</w:t>
      </w:r>
      <w:r w:rsidR="005D08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D085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571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571AB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 w:rsidRPr="00571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Pr="003752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tcons</w:t>
      </w:r>
      <w:proofErr w:type="spellEnd"/>
      <w:r w:rsidRPr="00375203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3752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aanet</w:t>
      </w:r>
      <w:proofErr w:type="spellEnd"/>
      <w:r w:rsidRPr="003752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75203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</w:p>
    <w:p w:rsidR="00195169" w:rsidRDefault="00E63284" w:rsidP="00DE25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конкурса: </w:t>
      </w:r>
      <w:r w:rsidR="00375203" w:rsidRPr="0066491B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rostcons.ru</w:t>
      </w:r>
    </w:p>
    <w:p w:rsidR="00E63284" w:rsidRPr="009D3E0F" w:rsidRDefault="00375203" w:rsidP="009D3E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специального фортепиано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 Самуилович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лефон: +7 903 439 10 09</w:t>
      </w:r>
    </w:p>
    <w:p w:rsidR="009D3E0F" w:rsidRDefault="009D3E0F">
      <w:pP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br w:type="page"/>
      </w:r>
    </w:p>
    <w:p w:rsidR="00832208" w:rsidRPr="0024119A" w:rsidRDefault="00832208" w:rsidP="00832208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</w:pPr>
      <w:r w:rsidRPr="0024119A"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  <w:lastRenderedPageBreak/>
        <w:t>ПРОГРАММА</w:t>
      </w:r>
    </w:p>
    <w:p w:rsidR="00832208" w:rsidRPr="0024119A" w:rsidRDefault="00832208" w:rsidP="00832208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</w:pPr>
    </w:p>
    <w:p w:rsidR="00832208" w:rsidRPr="0024119A" w:rsidRDefault="009338C1" w:rsidP="00832208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</w:pPr>
      <w:r w:rsidRPr="009338C1"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  <w:t>Младшая</w:t>
      </w:r>
      <w:r w:rsidR="00832208" w:rsidRPr="0024119A"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  <w:t xml:space="preserve"> группа</w:t>
      </w:r>
    </w:p>
    <w:p w:rsidR="00832208" w:rsidRPr="0024119A" w:rsidRDefault="00832208" w:rsidP="00832208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</w:pPr>
    </w:p>
    <w:p w:rsidR="009338C1" w:rsidRPr="009338C1" w:rsidRDefault="009338C1" w:rsidP="009338C1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119A">
        <w:rPr>
          <w:rFonts w:ascii="Times New Roman" w:eastAsia="Calibri" w:hAnsi="Times New Roman" w:cs="Times New Roman"/>
          <w:i/>
          <w:sz w:val="24"/>
          <w:szCs w:val="24"/>
        </w:rPr>
        <w:t xml:space="preserve">Программа продолжительностью </w:t>
      </w:r>
      <w:r w:rsidRPr="009338C1">
        <w:rPr>
          <w:rFonts w:ascii="Times New Roman" w:eastAsia="Calibri" w:hAnsi="Times New Roman" w:cs="Times New Roman"/>
          <w:i/>
          <w:sz w:val="24"/>
          <w:szCs w:val="24"/>
        </w:rPr>
        <w:t>до 20 минут</w:t>
      </w:r>
    </w:p>
    <w:p w:rsidR="009338C1" w:rsidRPr="009338C1" w:rsidRDefault="009338C1" w:rsidP="009338C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8C1">
        <w:rPr>
          <w:rFonts w:ascii="Times New Roman" w:eastAsia="Calibri" w:hAnsi="Times New Roman" w:cs="Times New Roman"/>
          <w:sz w:val="24"/>
          <w:szCs w:val="24"/>
        </w:rPr>
        <w:t>1. И.С.Бах. Прелюдия и фуга из «Х</w:t>
      </w:r>
      <w:r>
        <w:rPr>
          <w:rFonts w:ascii="Times New Roman" w:eastAsia="Calibri" w:hAnsi="Times New Roman" w:cs="Times New Roman"/>
          <w:sz w:val="24"/>
          <w:szCs w:val="24"/>
        </w:rPr>
        <w:t>орошо темперированного клавира</w:t>
      </w:r>
      <w:r w:rsidRPr="009338C1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38C1" w:rsidRPr="009338C1" w:rsidRDefault="009338C1" w:rsidP="009338C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8C1">
        <w:rPr>
          <w:rFonts w:ascii="Times New Roman" w:eastAsia="Calibri" w:hAnsi="Times New Roman" w:cs="Times New Roman"/>
          <w:sz w:val="24"/>
          <w:szCs w:val="24"/>
        </w:rPr>
        <w:t xml:space="preserve">2. Гайдн, Моцарт или Бетховен. </w:t>
      </w:r>
      <w:r>
        <w:rPr>
          <w:rFonts w:ascii="Times New Roman" w:eastAsia="Calibri" w:hAnsi="Times New Roman" w:cs="Times New Roman"/>
          <w:sz w:val="24"/>
          <w:szCs w:val="24"/>
        </w:rPr>
        <w:t>1-я</w:t>
      </w:r>
      <w:r w:rsidRPr="009338C1">
        <w:rPr>
          <w:rFonts w:ascii="Times New Roman" w:eastAsia="Calibri" w:hAnsi="Times New Roman" w:cs="Times New Roman"/>
          <w:sz w:val="24"/>
          <w:szCs w:val="24"/>
        </w:rPr>
        <w:t xml:space="preserve"> часть сонаты (</w:t>
      </w:r>
      <w:r w:rsidRPr="0024119A">
        <w:rPr>
          <w:rFonts w:ascii="Times New Roman" w:eastAsia="Calibri" w:hAnsi="Times New Roman" w:cs="Times New Roman"/>
          <w:sz w:val="24"/>
          <w:szCs w:val="24"/>
        </w:rPr>
        <w:t xml:space="preserve">сонатное </w:t>
      </w:r>
      <w:r w:rsidRPr="0024119A">
        <w:rPr>
          <w:rFonts w:ascii="Times New Roman" w:eastAsia="Calibri" w:hAnsi="Times New Roman" w:cs="Times New Roman"/>
          <w:sz w:val="24"/>
          <w:szCs w:val="24"/>
          <w:lang w:val="en-US"/>
        </w:rPr>
        <w:t>Allegro</w:t>
      </w:r>
      <w:r w:rsidRPr="009338C1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38C1" w:rsidRPr="009338C1" w:rsidRDefault="009338C1" w:rsidP="009338C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8C1">
        <w:rPr>
          <w:rFonts w:ascii="Times New Roman" w:eastAsia="Calibri" w:hAnsi="Times New Roman" w:cs="Times New Roman"/>
          <w:sz w:val="24"/>
          <w:szCs w:val="24"/>
        </w:rPr>
        <w:t>3. Один виртуозный этюд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38C1" w:rsidRPr="009338C1" w:rsidRDefault="009338C1" w:rsidP="009338C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8C1">
        <w:rPr>
          <w:rFonts w:ascii="Times New Roman" w:eastAsia="Calibri" w:hAnsi="Times New Roman" w:cs="Times New Roman"/>
          <w:sz w:val="24"/>
          <w:szCs w:val="24"/>
        </w:rPr>
        <w:t>4. Одно или более сочинений С.Рахманино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2208" w:rsidRPr="0024119A" w:rsidRDefault="00832208" w:rsidP="00832208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2208" w:rsidRPr="0024119A" w:rsidRDefault="009338C1" w:rsidP="00832208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  <w:t>Старшая</w:t>
      </w:r>
      <w:r w:rsidR="00832208" w:rsidRPr="0024119A">
        <w:rPr>
          <w:rFonts w:ascii="Times New Roman" w:eastAsia="Calibri" w:hAnsi="Times New Roman" w:cs="Times New Roman"/>
          <w:b/>
          <w:color w:val="1F3864" w:themeColor="accent5" w:themeShade="80"/>
          <w:sz w:val="24"/>
          <w:szCs w:val="24"/>
        </w:rPr>
        <w:t xml:space="preserve"> группа</w:t>
      </w:r>
    </w:p>
    <w:p w:rsidR="00832208" w:rsidRPr="0024119A" w:rsidRDefault="00832208" w:rsidP="0083220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2208" w:rsidRDefault="00832208" w:rsidP="00832208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color w:val="1F3864" w:themeColor="accent5" w:themeShade="80"/>
          <w:sz w:val="24"/>
          <w:szCs w:val="24"/>
        </w:rPr>
      </w:pPr>
      <w:r w:rsidRPr="0024119A">
        <w:rPr>
          <w:rFonts w:ascii="Times New Roman" w:eastAsia="Calibri" w:hAnsi="Times New Roman" w:cs="Times New Roman"/>
          <w:b/>
          <w:i/>
          <w:color w:val="1F3864" w:themeColor="accent5" w:themeShade="80"/>
          <w:sz w:val="24"/>
          <w:szCs w:val="24"/>
          <w:lang w:val="en-US"/>
        </w:rPr>
        <w:t>I</w:t>
      </w:r>
      <w:r w:rsidRPr="0024119A">
        <w:rPr>
          <w:rFonts w:ascii="Times New Roman" w:eastAsia="Calibri" w:hAnsi="Times New Roman" w:cs="Times New Roman"/>
          <w:b/>
          <w:i/>
          <w:color w:val="1F3864" w:themeColor="accent5" w:themeShade="80"/>
          <w:sz w:val="24"/>
          <w:szCs w:val="24"/>
        </w:rPr>
        <w:t xml:space="preserve"> тур</w:t>
      </w:r>
    </w:p>
    <w:p w:rsidR="009338C1" w:rsidRDefault="009338C1" w:rsidP="009338C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8C1">
        <w:rPr>
          <w:rFonts w:ascii="Times New Roman" w:eastAsia="Calibri" w:hAnsi="Times New Roman" w:cs="Times New Roman"/>
          <w:sz w:val="24"/>
          <w:szCs w:val="24"/>
        </w:rPr>
        <w:t>1. И.С.Бах. Прелюдия и фуга из «Х</w:t>
      </w:r>
      <w:r>
        <w:rPr>
          <w:rFonts w:ascii="Times New Roman" w:eastAsia="Calibri" w:hAnsi="Times New Roman" w:cs="Times New Roman"/>
          <w:sz w:val="24"/>
          <w:szCs w:val="24"/>
        </w:rPr>
        <w:t>орошо темперированного клавира</w:t>
      </w:r>
      <w:r w:rsidRPr="009338C1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9338C1" w:rsidRDefault="009338C1" w:rsidP="009338C1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8C1">
        <w:rPr>
          <w:rFonts w:ascii="Times New Roman" w:eastAsia="Calibri" w:hAnsi="Times New Roman" w:cs="Times New Roman"/>
          <w:sz w:val="24"/>
          <w:szCs w:val="24"/>
        </w:rPr>
        <w:t xml:space="preserve">или </w:t>
      </w:r>
    </w:p>
    <w:p w:rsidR="009338C1" w:rsidRPr="009338C1" w:rsidRDefault="009338C1" w:rsidP="009338C1">
      <w:pPr>
        <w:tabs>
          <w:tab w:val="left" w:pos="284"/>
        </w:tabs>
        <w:spacing w:after="20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8C1">
        <w:rPr>
          <w:rFonts w:ascii="Times New Roman" w:eastAsia="Calibri" w:hAnsi="Times New Roman" w:cs="Times New Roman"/>
          <w:sz w:val="24"/>
          <w:szCs w:val="24"/>
        </w:rPr>
        <w:t>Шостакович. Прелюдия и фуг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38C1" w:rsidRPr="009338C1" w:rsidRDefault="009338C1" w:rsidP="009338C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8C1">
        <w:rPr>
          <w:rFonts w:ascii="Times New Roman" w:eastAsia="Calibri" w:hAnsi="Times New Roman" w:cs="Times New Roman"/>
          <w:sz w:val="24"/>
          <w:szCs w:val="24"/>
        </w:rPr>
        <w:t xml:space="preserve">2. Гайдн, Моцарт Бетховен или Шуберт. </w:t>
      </w:r>
      <w:r>
        <w:rPr>
          <w:rFonts w:ascii="Times New Roman" w:eastAsia="Calibri" w:hAnsi="Times New Roman" w:cs="Times New Roman"/>
          <w:sz w:val="24"/>
          <w:szCs w:val="24"/>
        </w:rPr>
        <w:t>1-я</w:t>
      </w:r>
      <w:r w:rsidRPr="009338C1">
        <w:rPr>
          <w:rFonts w:ascii="Times New Roman" w:eastAsia="Calibri" w:hAnsi="Times New Roman" w:cs="Times New Roman"/>
          <w:sz w:val="24"/>
          <w:szCs w:val="24"/>
        </w:rPr>
        <w:t xml:space="preserve"> часть сонаты (</w:t>
      </w:r>
      <w:r w:rsidRPr="0024119A">
        <w:rPr>
          <w:rFonts w:ascii="Times New Roman" w:eastAsia="Calibri" w:hAnsi="Times New Roman" w:cs="Times New Roman"/>
          <w:sz w:val="24"/>
          <w:szCs w:val="24"/>
        </w:rPr>
        <w:t xml:space="preserve">сонатное </w:t>
      </w:r>
      <w:r w:rsidRPr="0024119A">
        <w:rPr>
          <w:rFonts w:ascii="Times New Roman" w:eastAsia="Calibri" w:hAnsi="Times New Roman" w:cs="Times New Roman"/>
          <w:sz w:val="24"/>
          <w:szCs w:val="24"/>
          <w:lang w:val="en-US"/>
        </w:rPr>
        <w:t>Allegro</w:t>
      </w:r>
      <w:r w:rsidRPr="009338C1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38C1" w:rsidRPr="009338C1" w:rsidRDefault="009338C1" w:rsidP="009338C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8C1">
        <w:rPr>
          <w:rFonts w:ascii="Times New Roman" w:eastAsia="Calibri" w:hAnsi="Times New Roman" w:cs="Times New Roman"/>
          <w:sz w:val="24"/>
          <w:szCs w:val="24"/>
        </w:rPr>
        <w:t>3. Один виртуозный концертный этюд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2208" w:rsidRPr="0024119A" w:rsidRDefault="00832208" w:rsidP="00832208">
      <w:pPr>
        <w:spacing w:after="200" w:line="276" w:lineRule="auto"/>
        <w:jc w:val="both"/>
        <w:rPr>
          <w:rFonts w:ascii="Times New Roman" w:eastAsia="Calibri" w:hAnsi="Times New Roman" w:cs="Times New Roman"/>
          <w:color w:val="1F3864" w:themeColor="accent5" w:themeShade="80"/>
          <w:sz w:val="24"/>
          <w:szCs w:val="24"/>
        </w:rPr>
      </w:pPr>
    </w:p>
    <w:p w:rsidR="00832208" w:rsidRPr="0024119A" w:rsidRDefault="00832208" w:rsidP="00832208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color w:val="1F3864" w:themeColor="accent5" w:themeShade="80"/>
          <w:sz w:val="24"/>
          <w:szCs w:val="24"/>
        </w:rPr>
      </w:pPr>
      <w:r w:rsidRPr="0024119A">
        <w:rPr>
          <w:rFonts w:ascii="Times New Roman" w:eastAsia="Calibri" w:hAnsi="Times New Roman" w:cs="Times New Roman"/>
          <w:b/>
          <w:i/>
          <w:color w:val="1F3864" w:themeColor="accent5" w:themeShade="80"/>
          <w:sz w:val="24"/>
          <w:szCs w:val="24"/>
          <w:lang w:val="en-US"/>
        </w:rPr>
        <w:t>II</w:t>
      </w:r>
      <w:r w:rsidRPr="0024119A">
        <w:rPr>
          <w:rFonts w:ascii="Times New Roman" w:eastAsia="Calibri" w:hAnsi="Times New Roman" w:cs="Times New Roman"/>
          <w:b/>
          <w:i/>
          <w:color w:val="1F3864" w:themeColor="accent5" w:themeShade="80"/>
          <w:sz w:val="24"/>
          <w:szCs w:val="24"/>
        </w:rPr>
        <w:t xml:space="preserve"> тур</w:t>
      </w:r>
    </w:p>
    <w:p w:rsidR="00832208" w:rsidRPr="0024119A" w:rsidRDefault="00832208" w:rsidP="00832208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119A">
        <w:rPr>
          <w:rFonts w:ascii="Times New Roman" w:eastAsia="Calibri" w:hAnsi="Times New Roman" w:cs="Times New Roman"/>
          <w:i/>
          <w:sz w:val="24"/>
          <w:szCs w:val="24"/>
        </w:rPr>
        <w:t xml:space="preserve">Программа продолжительностью </w:t>
      </w:r>
      <w:r w:rsidR="009338C1">
        <w:rPr>
          <w:rFonts w:ascii="Times New Roman" w:eastAsia="Calibri" w:hAnsi="Times New Roman" w:cs="Times New Roman"/>
          <w:i/>
          <w:sz w:val="24"/>
          <w:szCs w:val="24"/>
        </w:rPr>
        <w:t>до 30</w:t>
      </w:r>
      <w:r w:rsidRPr="0024119A">
        <w:rPr>
          <w:rFonts w:ascii="Times New Roman" w:eastAsia="Calibri" w:hAnsi="Times New Roman" w:cs="Times New Roman"/>
          <w:i/>
          <w:sz w:val="24"/>
          <w:szCs w:val="24"/>
        </w:rPr>
        <w:t xml:space="preserve"> минут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E7352D" w:rsidRPr="009338C1" w:rsidRDefault="009338C1" w:rsidP="009338C1">
      <w:pPr>
        <w:rPr>
          <w:rFonts w:ascii="Times New Roman" w:eastAsia="Calibri" w:hAnsi="Times New Roman" w:cs="Times New Roman"/>
          <w:sz w:val="24"/>
          <w:szCs w:val="24"/>
        </w:rPr>
      </w:pPr>
      <w:r w:rsidRPr="009338C1">
        <w:rPr>
          <w:rFonts w:ascii="Times New Roman" w:eastAsia="Calibri" w:hAnsi="Times New Roman" w:cs="Times New Roman"/>
          <w:sz w:val="24"/>
          <w:szCs w:val="24"/>
        </w:rPr>
        <w:t>Свободная программа, включающая одно или более сочинений С.Рахманино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E7352D" w:rsidRPr="009338C1" w:rsidSect="00A77D6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76D" w:rsidRDefault="00CA476D" w:rsidP="00666FB8">
      <w:pPr>
        <w:spacing w:after="0" w:line="240" w:lineRule="auto"/>
      </w:pPr>
      <w:r>
        <w:separator/>
      </w:r>
    </w:p>
  </w:endnote>
  <w:endnote w:type="continuationSeparator" w:id="1">
    <w:p w:rsidR="00CA476D" w:rsidRDefault="00CA476D" w:rsidP="0066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23904"/>
    </w:sdtPr>
    <w:sdtContent>
      <w:p w:rsidR="006E41D0" w:rsidRDefault="003973A0">
        <w:pPr>
          <w:pStyle w:val="a8"/>
          <w:jc w:val="center"/>
        </w:pPr>
        <w:r>
          <w:fldChar w:fldCharType="begin"/>
        </w:r>
        <w:r w:rsidR="0061158C">
          <w:instrText xml:space="preserve"> PAGE   \* MERGEFORMAT </w:instrText>
        </w:r>
        <w:r>
          <w:fldChar w:fldCharType="separate"/>
        </w:r>
        <w:r w:rsidR="00B420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6FB8" w:rsidRDefault="00666FB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76D" w:rsidRDefault="00CA476D" w:rsidP="00666FB8">
      <w:pPr>
        <w:spacing w:after="0" w:line="240" w:lineRule="auto"/>
      </w:pPr>
      <w:r>
        <w:separator/>
      </w:r>
    </w:p>
  </w:footnote>
  <w:footnote w:type="continuationSeparator" w:id="1">
    <w:p w:rsidR="00CA476D" w:rsidRDefault="00CA476D" w:rsidP="00666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8E6"/>
    <w:multiLevelType w:val="hybridMultilevel"/>
    <w:tmpl w:val="74DC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B46C4"/>
    <w:multiLevelType w:val="hybridMultilevel"/>
    <w:tmpl w:val="4600B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B548F"/>
    <w:multiLevelType w:val="multilevel"/>
    <w:tmpl w:val="8AC6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E5CB4"/>
    <w:multiLevelType w:val="multilevel"/>
    <w:tmpl w:val="7BA6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9E6B7D"/>
    <w:multiLevelType w:val="multilevel"/>
    <w:tmpl w:val="EA1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2F67F5"/>
    <w:multiLevelType w:val="multilevel"/>
    <w:tmpl w:val="F872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4A691F"/>
    <w:multiLevelType w:val="multilevel"/>
    <w:tmpl w:val="14C8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C138A2"/>
    <w:multiLevelType w:val="hybridMultilevel"/>
    <w:tmpl w:val="DC4CD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43F02"/>
    <w:multiLevelType w:val="multilevel"/>
    <w:tmpl w:val="783C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7352DE"/>
    <w:multiLevelType w:val="hybridMultilevel"/>
    <w:tmpl w:val="A206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124D9"/>
    <w:multiLevelType w:val="multilevel"/>
    <w:tmpl w:val="F872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124E35"/>
    <w:multiLevelType w:val="hybridMultilevel"/>
    <w:tmpl w:val="17C89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316F0"/>
    <w:multiLevelType w:val="multilevel"/>
    <w:tmpl w:val="8AC6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8B74B5"/>
    <w:multiLevelType w:val="multilevel"/>
    <w:tmpl w:val="F872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467DD0"/>
    <w:multiLevelType w:val="multilevel"/>
    <w:tmpl w:val="783C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572741"/>
    <w:multiLevelType w:val="multilevel"/>
    <w:tmpl w:val="F872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334410"/>
    <w:multiLevelType w:val="hybridMultilevel"/>
    <w:tmpl w:val="D4DA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7603C9"/>
    <w:multiLevelType w:val="multilevel"/>
    <w:tmpl w:val="B1A2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0C65F2"/>
    <w:multiLevelType w:val="multilevel"/>
    <w:tmpl w:val="F872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AD5CCF"/>
    <w:multiLevelType w:val="multilevel"/>
    <w:tmpl w:val="783C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3"/>
  </w:num>
  <w:num w:numId="5">
    <w:abstractNumId w:val="6"/>
  </w:num>
  <w:num w:numId="6">
    <w:abstractNumId w:val="2"/>
  </w:num>
  <w:num w:numId="7">
    <w:abstractNumId w:val="19"/>
  </w:num>
  <w:num w:numId="8">
    <w:abstractNumId w:val="12"/>
  </w:num>
  <w:num w:numId="9">
    <w:abstractNumId w:val="8"/>
  </w:num>
  <w:num w:numId="10">
    <w:abstractNumId w:val="14"/>
  </w:num>
  <w:num w:numId="11">
    <w:abstractNumId w:val="11"/>
  </w:num>
  <w:num w:numId="12">
    <w:abstractNumId w:val="7"/>
  </w:num>
  <w:num w:numId="13">
    <w:abstractNumId w:val="16"/>
  </w:num>
  <w:num w:numId="14">
    <w:abstractNumId w:val="0"/>
  </w:num>
  <w:num w:numId="15">
    <w:abstractNumId w:val="9"/>
  </w:num>
  <w:num w:numId="16">
    <w:abstractNumId w:val="1"/>
  </w:num>
  <w:num w:numId="17">
    <w:abstractNumId w:val="13"/>
  </w:num>
  <w:num w:numId="18">
    <w:abstractNumId w:val="5"/>
  </w:num>
  <w:num w:numId="19">
    <w:abstractNumId w:val="1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E3E"/>
    <w:rsid w:val="00001183"/>
    <w:rsid w:val="00005A22"/>
    <w:rsid w:val="000124CC"/>
    <w:rsid w:val="000469E7"/>
    <w:rsid w:val="00067065"/>
    <w:rsid w:val="00094D3D"/>
    <w:rsid w:val="000A088B"/>
    <w:rsid w:val="000A3966"/>
    <w:rsid w:val="000A6788"/>
    <w:rsid w:val="000C0075"/>
    <w:rsid w:val="000D14A6"/>
    <w:rsid w:val="000E4E72"/>
    <w:rsid w:val="00173A56"/>
    <w:rsid w:val="00195169"/>
    <w:rsid w:val="001C4A99"/>
    <w:rsid w:val="00227115"/>
    <w:rsid w:val="00273609"/>
    <w:rsid w:val="00284569"/>
    <w:rsid w:val="00286A16"/>
    <w:rsid w:val="002A1451"/>
    <w:rsid w:val="002A440B"/>
    <w:rsid w:val="002A564D"/>
    <w:rsid w:val="002F5106"/>
    <w:rsid w:val="00305FCD"/>
    <w:rsid w:val="00355FB2"/>
    <w:rsid w:val="00375203"/>
    <w:rsid w:val="0037776F"/>
    <w:rsid w:val="0038355F"/>
    <w:rsid w:val="003900CF"/>
    <w:rsid w:val="00392448"/>
    <w:rsid w:val="003973A0"/>
    <w:rsid w:val="003C2A2F"/>
    <w:rsid w:val="003C5B51"/>
    <w:rsid w:val="003E414B"/>
    <w:rsid w:val="003F4FE1"/>
    <w:rsid w:val="003F6641"/>
    <w:rsid w:val="00401A27"/>
    <w:rsid w:val="00402F25"/>
    <w:rsid w:val="004271EB"/>
    <w:rsid w:val="00451BE0"/>
    <w:rsid w:val="004601BE"/>
    <w:rsid w:val="004914AD"/>
    <w:rsid w:val="004C0616"/>
    <w:rsid w:val="004D25DE"/>
    <w:rsid w:val="004E4868"/>
    <w:rsid w:val="004F0069"/>
    <w:rsid w:val="004F664B"/>
    <w:rsid w:val="0052453F"/>
    <w:rsid w:val="00556B1C"/>
    <w:rsid w:val="00565E67"/>
    <w:rsid w:val="00571AB7"/>
    <w:rsid w:val="00587CD2"/>
    <w:rsid w:val="005C0273"/>
    <w:rsid w:val="005C2E65"/>
    <w:rsid w:val="005C46E6"/>
    <w:rsid w:val="005D085C"/>
    <w:rsid w:val="005F49CA"/>
    <w:rsid w:val="005F64B1"/>
    <w:rsid w:val="0061158C"/>
    <w:rsid w:val="006201BC"/>
    <w:rsid w:val="00621254"/>
    <w:rsid w:val="00644C62"/>
    <w:rsid w:val="0065791B"/>
    <w:rsid w:val="0066491B"/>
    <w:rsid w:val="00666FB8"/>
    <w:rsid w:val="006B63EB"/>
    <w:rsid w:val="006E3A10"/>
    <w:rsid w:val="006E41D0"/>
    <w:rsid w:val="00714954"/>
    <w:rsid w:val="007201B8"/>
    <w:rsid w:val="00723A9A"/>
    <w:rsid w:val="007463C5"/>
    <w:rsid w:val="00762FB9"/>
    <w:rsid w:val="00780384"/>
    <w:rsid w:val="007B68A3"/>
    <w:rsid w:val="007C482F"/>
    <w:rsid w:val="007D6D46"/>
    <w:rsid w:val="007E5BD3"/>
    <w:rsid w:val="00810F54"/>
    <w:rsid w:val="00811154"/>
    <w:rsid w:val="00832208"/>
    <w:rsid w:val="0084045F"/>
    <w:rsid w:val="00841D12"/>
    <w:rsid w:val="0084795B"/>
    <w:rsid w:val="00851F6F"/>
    <w:rsid w:val="00863413"/>
    <w:rsid w:val="00873BD8"/>
    <w:rsid w:val="00897003"/>
    <w:rsid w:val="008D4BA4"/>
    <w:rsid w:val="00920BC4"/>
    <w:rsid w:val="00920DDA"/>
    <w:rsid w:val="009266B1"/>
    <w:rsid w:val="00927260"/>
    <w:rsid w:val="009338C1"/>
    <w:rsid w:val="00954AF3"/>
    <w:rsid w:val="009837F7"/>
    <w:rsid w:val="00990DF7"/>
    <w:rsid w:val="009D349A"/>
    <w:rsid w:val="009D3E0F"/>
    <w:rsid w:val="00A00322"/>
    <w:rsid w:val="00A05EFB"/>
    <w:rsid w:val="00A14416"/>
    <w:rsid w:val="00A54DEC"/>
    <w:rsid w:val="00A67625"/>
    <w:rsid w:val="00A717B8"/>
    <w:rsid w:val="00A77D66"/>
    <w:rsid w:val="00AA5E1C"/>
    <w:rsid w:val="00AA5F1F"/>
    <w:rsid w:val="00AC2E3E"/>
    <w:rsid w:val="00AC3C66"/>
    <w:rsid w:val="00B407CC"/>
    <w:rsid w:val="00B420FD"/>
    <w:rsid w:val="00B47B83"/>
    <w:rsid w:val="00B61A95"/>
    <w:rsid w:val="00B8284F"/>
    <w:rsid w:val="00BB0A00"/>
    <w:rsid w:val="00BD59E8"/>
    <w:rsid w:val="00BE1C70"/>
    <w:rsid w:val="00C2168B"/>
    <w:rsid w:val="00C2494A"/>
    <w:rsid w:val="00C24A7F"/>
    <w:rsid w:val="00C5780E"/>
    <w:rsid w:val="00C6264C"/>
    <w:rsid w:val="00C849B1"/>
    <w:rsid w:val="00CA476D"/>
    <w:rsid w:val="00CB41A8"/>
    <w:rsid w:val="00CC039E"/>
    <w:rsid w:val="00CC1A1C"/>
    <w:rsid w:val="00CC20FE"/>
    <w:rsid w:val="00CC4F68"/>
    <w:rsid w:val="00CE0208"/>
    <w:rsid w:val="00CF5076"/>
    <w:rsid w:val="00CF775D"/>
    <w:rsid w:val="00D018BE"/>
    <w:rsid w:val="00D026B1"/>
    <w:rsid w:val="00D05BBF"/>
    <w:rsid w:val="00D1062E"/>
    <w:rsid w:val="00D15F4F"/>
    <w:rsid w:val="00D171D1"/>
    <w:rsid w:val="00D2556E"/>
    <w:rsid w:val="00D317C0"/>
    <w:rsid w:val="00D46CA6"/>
    <w:rsid w:val="00D51D31"/>
    <w:rsid w:val="00D548DF"/>
    <w:rsid w:val="00D62013"/>
    <w:rsid w:val="00D954D3"/>
    <w:rsid w:val="00DA06E1"/>
    <w:rsid w:val="00DA37D1"/>
    <w:rsid w:val="00DC4C5D"/>
    <w:rsid w:val="00DD0E0F"/>
    <w:rsid w:val="00DE250D"/>
    <w:rsid w:val="00E00EAF"/>
    <w:rsid w:val="00E32FF6"/>
    <w:rsid w:val="00E33CA6"/>
    <w:rsid w:val="00E41E64"/>
    <w:rsid w:val="00E625E2"/>
    <w:rsid w:val="00E63284"/>
    <w:rsid w:val="00E7352D"/>
    <w:rsid w:val="00EA37CA"/>
    <w:rsid w:val="00F14AC1"/>
    <w:rsid w:val="00F16871"/>
    <w:rsid w:val="00F20946"/>
    <w:rsid w:val="00F50AA5"/>
    <w:rsid w:val="00F6451B"/>
    <w:rsid w:val="00F6678B"/>
    <w:rsid w:val="00F7365A"/>
    <w:rsid w:val="00F768EC"/>
    <w:rsid w:val="00F869A1"/>
    <w:rsid w:val="00FC3605"/>
    <w:rsid w:val="00FD0C56"/>
    <w:rsid w:val="00FE4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D1"/>
  </w:style>
  <w:style w:type="paragraph" w:styleId="1">
    <w:name w:val="heading 1"/>
    <w:basedOn w:val="a"/>
    <w:next w:val="a"/>
    <w:link w:val="10"/>
    <w:uiPriority w:val="9"/>
    <w:qFormat/>
    <w:rsid w:val="00C24A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A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1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3413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644C6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24A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24A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666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6FB8"/>
  </w:style>
  <w:style w:type="paragraph" w:styleId="a8">
    <w:name w:val="footer"/>
    <w:basedOn w:val="a"/>
    <w:link w:val="a9"/>
    <w:uiPriority w:val="99"/>
    <w:unhideWhenUsed/>
    <w:rsid w:val="00666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6FB8"/>
  </w:style>
  <w:style w:type="paragraph" w:styleId="HTML">
    <w:name w:val="HTML Preformatted"/>
    <w:basedOn w:val="a"/>
    <w:link w:val="HTML0"/>
    <w:uiPriority w:val="99"/>
    <w:unhideWhenUsed/>
    <w:rsid w:val="003C2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2A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1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1B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maninov@rostcon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5CEE-45C0-431B-9477-5DAAF457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M</dc:creator>
  <cp:lastModifiedBy>Евгения</cp:lastModifiedBy>
  <cp:revision>5</cp:revision>
  <cp:lastPrinted>2016-12-09T11:05:00Z</cp:lastPrinted>
  <dcterms:created xsi:type="dcterms:W3CDTF">2017-05-07T20:44:00Z</dcterms:created>
  <dcterms:modified xsi:type="dcterms:W3CDTF">2017-05-07T20:46:00Z</dcterms:modified>
</cp:coreProperties>
</file>